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A44" w:rsidRDefault="00F20A44" w:rsidP="00282B18">
      <w:pPr>
        <w:spacing w:before="360"/>
        <w:jc w:val="center"/>
        <w:rPr>
          <w:b/>
          <w:sz w:val="32"/>
          <w:szCs w:val="32"/>
        </w:rPr>
      </w:pPr>
    </w:p>
    <w:p w:rsidR="00781B90" w:rsidRDefault="00A73468" w:rsidP="00282B18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ETEIKUMS</w:t>
      </w:r>
      <w:r w:rsidR="00781B90" w:rsidRPr="007D447C">
        <w:rPr>
          <w:b/>
          <w:sz w:val="32"/>
          <w:szCs w:val="32"/>
        </w:rPr>
        <w:t xml:space="preserve"> </w:t>
      </w:r>
    </w:p>
    <w:p w:rsidR="00A64D72" w:rsidRPr="00C6598A" w:rsidRDefault="00312382" w:rsidP="00C6598A">
      <w:pPr>
        <w:spacing w:after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iešķirt a</w:t>
      </w:r>
      <w:r w:rsidR="00F801AC" w:rsidRPr="00F801AC">
        <w:rPr>
          <w:i/>
          <w:sz w:val="20"/>
          <w:szCs w:val="20"/>
        </w:rPr>
        <w:t>tļauj</w:t>
      </w:r>
      <w:r>
        <w:rPr>
          <w:i/>
          <w:sz w:val="20"/>
          <w:szCs w:val="20"/>
        </w:rPr>
        <w:t>u</w:t>
      </w:r>
      <w:r w:rsidR="00F801AC" w:rsidRPr="00F801AC">
        <w:rPr>
          <w:i/>
          <w:sz w:val="20"/>
          <w:szCs w:val="20"/>
        </w:rPr>
        <w:t xml:space="preserve"> koksnes iepakoj</w:t>
      </w:r>
      <w:r>
        <w:rPr>
          <w:i/>
          <w:sz w:val="20"/>
          <w:szCs w:val="20"/>
        </w:rPr>
        <w:t>amā</w:t>
      </w:r>
      <w:r w:rsidR="00F801AC" w:rsidRPr="00F801AC">
        <w:rPr>
          <w:i/>
          <w:sz w:val="20"/>
          <w:szCs w:val="20"/>
        </w:rPr>
        <w:t xml:space="preserve"> materiāla marķēšanai</w:t>
      </w:r>
    </w:p>
    <w:tbl>
      <w:tblPr>
        <w:tblW w:w="8587" w:type="dxa"/>
        <w:tblInd w:w="-1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8587"/>
      </w:tblGrid>
      <w:tr w:rsidR="00174818" w:rsidRPr="00174818" w:rsidTr="00174818">
        <w:trPr>
          <w:trHeight w:val="5031"/>
        </w:trPr>
        <w:tc>
          <w:tcPr>
            <w:tcW w:w="8587" w:type="dxa"/>
          </w:tcPr>
          <w:p w:rsidR="00174818" w:rsidRPr="00174818" w:rsidRDefault="00174818" w:rsidP="00174818">
            <w:pPr>
              <w:rPr>
                <w:b/>
                <w:u w:val="single"/>
              </w:rPr>
            </w:pPr>
            <w:r w:rsidRPr="00174818">
              <w:rPr>
                <w:b/>
              </w:rPr>
              <w:t>Reģistrējamā operatora nosaukums:</w:t>
            </w:r>
            <w:r w:rsidRPr="00174818">
              <w:rPr>
                <w:b/>
              </w:rPr>
              <w:tab/>
              <w:t xml:space="preserve"> </w:t>
            </w:r>
            <w:r w:rsidRPr="00174818">
              <w:rPr>
                <w:b/>
              </w:rPr>
              <w:tab/>
              <w:t xml:space="preserve"> </w:t>
            </w:r>
            <w:r w:rsidRPr="00174818">
              <w:rPr>
                <w:b/>
              </w:rPr>
              <w:tab/>
              <w:t xml:space="preserve"> </w:t>
            </w:r>
            <w:r w:rsidRPr="00174818">
              <w:rPr>
                <w:b/>
              </w:rPr>
              <w:tab/>
              <w:t xml:space="preserve"> </w:t>
            </w:r>
            <w:r w:rsidRPr="00174818">
              <w:rPr>
                <w:b/>
              </w:rPr>
              <w:tab/>
              <w:t xml:space="preserve"> </w:t>
            </w:r>
            <w:r w:rsidRPr="00174818">
              <w:rPr>
                <w:b/>
              </w:rPr>
              <w:tab/>
            </w:r>
            <w:r w:rsidRPr="00174818">
              <w:rPr>
                <w:b/>
                <w:u w:val="single"/>
              </w:rPr>
              <w:t xml:space="preserve"> </w:t>
            </w:r>
            <w:r w:rsidRPr="00174818">
              <w:rPr>
                <w:u w:val="single"/>
              </w:rPr>
              <w:tab/>
              <w:t xml:space="preserve"> </w:t>
            </w:r>
            <w:r w:rsidRPr="00174818">
              <w:rPr>
                <w:u w:val="single"/>
              </w:rPr>
              <w:tab/>
              <w:t xml:space="preserve"> </w:t>
            </w:r>
            <w:r w:rsidRPr="00174818">
              <w:rPr>
                <w:u w:val="single"/>
              </w:rPr>
              <w:tab/>
              <w:t xml:space="preserve"> </w:t>
            </w:r>
            <w:r w:rsidRPr="00174818">
              <w:rPr>
                <w:u w:val="single"/>
              </w:rPr>
              <w:tab/>
              <w:t xml:space="preserve"> </w:t>
            </w:r>
            <w:r w:rsidRPr="00174818">
              <w:rPr>
                <w:u w:val="single"/>
              </w:rPr>
              <w:tab/>
            </w:r>
            <w:proofErr w:type="gramStart"/>
            <w:r w:rsidRPr="00174818">
              <w:rPr>
                <w:u w:val="single"/>
              </w:rPr>
              <w:t xml:space="preserve">                                                               </w:t>
            </w:r>
            <w:proofErr w:type="gramEnd"/>
            <w:r w:rsidRPr="00174818">
              <w:rPr>
                <w:u w:val="single"/>
              </w:rPr>
              <w:tab/>
            </w:r>
            <w:r w:rsidRPr="00174818">
              <w:rPr>
                <w:b/>
                <w:u w:val="single"/>
              </w:rPr>
              <w:t xml:space="preserve"> </w:t>
            </w:r>
          </w:p>
          <w:p w:rsidR="00174818" w:rsidRPr="00174818" w:rsidRDefault="00174818" w:rsidP="00174818"/>
          <w:tbl>
            <w:tblPr>
              <w:tblStyle w:val="TableGrid"/>
              <w:tblpPr w:leftFromText="180" w:rightFromText="180" w:vertAnchor="text" w:horzAnchor="page" w:tblpX="5356" w:tblpY="-44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4"/>
              <w:gridCol w:w="344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174818" w:rsidRPr="00174818" w:rsidTr="002E47A2">
              <w:trPr>
                <w:trHeight w:val="309"/>
              </w:trPr>
              <w:tc>
                <w:tcPr>
                  <w:tcW w:w="344" w:type="dxa"/>
                </w:tcPr>
                <w:p w:rsidR="00174818" w:rsidRPr="00174818" w:rsidRDefault="00174818" w:rsidP="00174818"/>
              </w:tc>
              <w:tc>
                <w:tcPr>
                  <w:tcW w:w="344" w:type="dxa"/>
                </w:tcPr>
                <w:p w:rsidR="00174818" w:rsidRPr="00174818" w:rsidRDefault="00174818" w:rsidP="00174818"/>
              </w:tc>
              <w:tc>
                <w:tcPr>
                  <w:tcW w:w="344" w:type="dxa"/>
                </w:tcPr>
                <w:p w:rsidR="00174818" w:rsidRPr="00174818" w:rsidRDefault="00174818" w:rsidP="00174818"/>
              </w:tc>
              <w:tc>
                <w:tcPr>
                  <w:tcW w:w="344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  <w:tc>
                <w:tcPr>
                  <w:tcW w:w="346" w:type="dxa"/>
                </w:tcPr>
                <w:p w:rsidR="00174818" w:rsidRPr="00174818" w:rsidRDefault="00174818" w:rsidP="00174818"/>
              </w:tc>
            </w:tr>
          </w:tbl>
          <w:p w:rsidR="00174818" w:rsidRPr="00174818" w:rsidRDefault="00174818" w:rsidP="00174818">
            <w:r w:rsidRPr="00174818">
              <w:rPr>
                <w:b/>
              </w:rPr>
              <w:t>Vienotais reģistrācijas Nr.</w:t>
            </w:r>
            <w:proofErr w:type="gramStart"/>
            <w:r>
              <w:t xml:space="preserve">             </w:t>
            </w:r>
            <w:r w:rsidRPr="00174818">
              <w:t xml:space="preserve">     </w:t>
            </w:r>
            <w:proofErr w:type="gramEnd"/>
            <w:r w:rsidRPr="00174818">
              <w:t>LV</w:t>
            </w:r>
          </w:p>
          <w:p w:rsidR="00174818" w:rsidRPr="00174818" w:rsidRDefault="00174818" w:rsidP="00174818">
            <w:pPr>
              <w:rPr>
                <w:lang w:val="en-US"/>
              </w:rPr>
            </w:pPr>
          </w:p>
          <w:p w:rsidR="00174818" w:rsidRPr="00174818" w:rsidRDefault="00174818" w:rsidP="00174818">
            <w:pPr>
              <w:rPr>
                <w:u w:val="single"/>
              </w:rPr>
            </w:pPr>
            <w:r w:rsidRPr="00174818">
              <w:rPr>
                <w:b/>
              </w:rPr>
              <w:t>Pilna juridiskā adrese:</w:t>
            </w:r>
            <w:proofErr w:type="gramStart"/>
            <w:r w:rsidRPr="00174818">
              <w:rPr>
                <w:b/>
              </w:rPr>
              <w:t xml:space="preserve">  </w:t>
            </w:r>
            <w:proofErr w:type="gramEnd"/>
            <w:r w:rsidRPr="00174818">
              <w:rPr>
                <w:u w:val="single"/>
              </w:rPr>
              <w:tab/>
              <w:t xml:space="preserve">          </w:t>
            </w:r>
            <w:r w:rsidRPr="00174818">
              <w:rPr>
                <w:u w:val="single"/>
              </w:rPr>
              <w:tab/>
              <w:t xml:space="preserve">                         </w:t>
            </w:r>
            <w:r w:rsidRPr="00174818">
              <w:rPr>
                <w:u w:val="single"/>
              </w:rPr>
              <w:tab/>
              <w:t xml:space="preserve">                            </w:t>
            </w:r>
            <w:r w:rsidRPr="00174818">
              <w:rPr>
                <w:u w:val="single"/>
              </w:rPr>
              <w:tab/>
              <w:t xml:space="preserve"> </w:t>
            </w:r>
          </w:p>
          <w:p w:rsidR="00174818" w:rsidRDefault="00174818" w:rsidP="00174818"/>
          <w:p w:rsidR="00C6598A" w:rsidRDefault="00C6598A" w:rsidP="00174818">
            <w:r>
              <w:t>__________________________________________________________________</w:t>
            </w:r>
          </w:p>
          <w:p w:rsidR="00C6598A" w:rsidRPr="00174818" w:rsidRDefault="00C6598A" w:rsidP="00174818"/>
          <w:p w:rsidR="00174818" w:rsidRPr="00174818" w:rsidRDefault="00174818" w:rsidP="00174818">
            <w:pPr>
              <w:rPr>
                <w:b/>
              </w:rPr>
            </w:pPr>
            <w:r w:rsidRPr="00174818">
              <w:rPr>
                <w:b/>
              </w:rPr>
              <w:t>Faktiskās darbības vietas adrese (-es):</w:t>
            </w:r>
          </w:p>
          <w:p w:rsidR="00174818" w:rsidRDefault="00174818" w:rsidP="00174818">
            <w:pPr>
              <w:rPr>
                <w:u w:val="single"/>
              </w:rPr>
            </w:pPr>
            <w:r w:rsidRPr="00174818">
              <w:rPr>
                <w:u w:val="single"/>
              </w:rPr>
              <w:t xml:space="preserve"> </w:t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  <w:t xml:space="preserve"> </w:t>
            </w:r>
          </w:p>
          <w:p w:rsidR="00C6598A" w:rsidRDefault="00C6598A" w:rsidP="00174818">
            <w:pPr>
              <w:rPr>
                <w:u w:val="single"/>
              </w:rPr>
            </w:pPr>
          </w:p>
          <w:p w:rsidR="00D94606" w:rsidRDefault="00D94606" w:rsidP="00D94606">
            <w:pPr>
              <w:rPr>
                <w:u w:val="single"/>
              </w:rPr>
            </w:pP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</w:r>
            <w:r w:rsidRPr="00174818">
              <w:rPr>
                <w:u w:val="single"/>
              </w:rPr>
              <w:tab/>
              <w:t xml:space="preserve"> </w:t>
            </w:r>
          </w:p>
          <w:p w:rsidR="00174818" w:rsidRPr="00174818" w:rsidRDefault="00174818" w:rsidP="00174818"/>
          <w:p w:rsidR="00174818" w:rsidRPr="00174818" w:rsidRDefault="00174818" w:rsidP="00174818">
            <w:pPr>
              <w:rPr>
                <w:i/>
              </w:rPr>
            </w:pPr>
            <w:r w:rsidRPr="00174818">
              <w:rPr>
                <w:b/>
              </w:rPr>
              <w:t>Uzņēmuma darbības veids</w:t>
            </w:r>
            <w:r w:rsidRPr="00174818">
              <w:t xml:space="preserve"> </w:t>
            </w:r>
            <w:bookmarkStart w:id="0" w:name="_Hlk13833596"/>
            <w:r w:rsidRPr="00174818">
              <w:t>(</w:t>
            </w:r>
            <w:r w:rsidRPr="00174818">
              <w:rPr>
                <w:i/>
              </w:rPr>
              <w:t>atzīmēt atbilstošo):</w:t>
            </w:r>
          </w:p>
          <w:bookmarkEnd w:id="0"/>
          <w:p w:rsidR="00174818" w:rsidRPr="00174818" w:rsidRDefault="00174818" w:rsidP="00174818"/>
          <w:p w:rsidR="00174818" w:rsidRPr="00174818" w:rsidRDefault="00174818" w:rsidP="00174818">
            <w:r w:rsidRPr="00174818">
              <w:sym w:font="Symbol" w:char="F0F0"/>
            </w:r>
            <w:r w:rsidRPr="00174818">
              <w:t xml:space="preserve"> </w:t>
            </w:r>
            <w:r w:rsidRPr="00174818">
              <w:tab/>
              <w:t xml:space="preserve">koksnes un </w:t>
            </w:r>
            <w:bookmarkStart w:id="1" w:name="_Hlk13833443"/>
            <w:r w:rsidRPr="00174818">
              <w:t>koksnes iepakoj</w:t>
            </w:r>
            <w:r w:rsidR="00312382">
              <w:t>a</w:t>
            </w:r>
            <w:r w:rsidRPr="00174818">
              <w:t>mā materiāla termiskā apstrāde un marķēšana</w:t>
            </w:r>
            <w:bookmarkEnd w:id="1"/>
          </w:p>
          <w:p w:rsidR="00174818" w:rsidRPr="00174818" w:rsidRDefault="00174818" w:rsidP="00174818">
            <w:r w:rsidRPr="00174818">
              <w:sym w:font="Symbol" w:char="F0F0"/>
            </w:r>
            <w:r w:rsidRPr="00174818">
              <w:tab/>
              <w:t>koksnes iepakoj</w:t>
            </w:r>
            <w:r w:rsidR="00312382">
              <w:t>a</w:t>
            </w:r>
            <w:r w:rsidRPr="00174818">
              <w:t>mā materiāla ražošana, tā termiskā apstrāde un marķēšana</w:t>
            </w:r>
          </w:p>
          <w:p w:rsidR="00312382" w:rsidRDefault="00174818" w:rsidP="00174818">
            <w:r w:rsidRPr="00174818">
              <w:sym w:font="Symbol" w:char="F0F0"/>
            </w:r>
            <w:r w:rsidRPr="00174818">
              <w:t xml:space="preserve"> </w:t>
            </w:r>
            <w:r w:rsidRPr="00174818">
              <w:tab/>
              <w:t>koksnes iepakoj</w:t>
            </w:r>
            <w:r w:rsidR="00312382">
              <w:t>a</w:t>
            </w:r>
            <w:r w:rsidRPr="00174818">
              <w:t>mā materiāla izgatavošana no termiski apstrādātas koksnes un</w:t>
            </w:r>
          </w:p>
          <w:p w:rsidR="00174818" w:rsidRPr="00174818" w:rsidRDefault="00312382" w:rsidP="00174818">
            <w:r>
              <w:t xml:space="preserve">           </w:t>
            </w:r>
            <w:r w:rsidR="00174818" w:rsidRPr="00174818">
              <w:t xml:space="preserve"> tā marķēšana</w:t>
            </w:r>
          </w:p>
          <w:p w:rsidR="00312382" w:rsidRDefault="00174818" w:rsidP="00174818">
            <w:r w:rsidRPr="00174818">
              <w:sym w:font="Symbol" w:char="F0F0"/>
            </w:r>
            <w:r w:rsidRPr="00174818">
              <w:tab/>
              <w:t>termiski apstrādāta un marķēta koksnes iepakoj</w:t>
            </w:r>
            <w:r w:rsidR="00312382">
              <w:t>a</w:t>
            </w:r>
            <w:r w:rsidRPr="00174818">
              <w:t xml:space="preserve">mā materiāla labošana un/vai </w:t>
            </w:r>
          </w:p>
          <w:p w:rsidR="00174818" w:rsidRPr="00174818" w:rsidRDefault="00312382" w:rsidP="00174818">
            <w:r>
              <w:t xml:space="preserve">            </w:t>
            </w:r>
            <w:r w:rsidR="00174818" w:rsidRPr="00174818">
              <w:t>pārstrāde</w:t>
            </w:r>
          </w:p>
          <w:p w:rsidR="00174818" w:rsidRPr="00174818" w:rsidRDefault="00174818" w:rsidP="00174818"/>
          <w:p w:rsidR="00174818" w:rsidRPr="007034F7" w:rsidRDefault="00174818" w:rsidP="00174818">
            <w:pPr>
              <w:rPr>
                <w:i/>
                <w:iCs/>
              </w:rPr>
            </w:pPr>
            <w:r w:rsidRPr="00174818">
              <w:rPr>
                <w:b/>
              </w:rPr>
              <w:t>Pieteikumam pievienoju</w:t>
            </w:r>
            <w:r w:rsidRPr="00174818">
              <w:t xml:space="preserve"> </w:t>
            </w:r>
            <w:r w:rsidRPr="007034F7">
              <w:rPr>
                <w:i/>
                <w:iCs/>
              </w:rPr>
              <w:t>(atzīmēt atbilstošo):</w:t>
            </w:r>
          </w:p>
          <w:p w:rsidR="00174818" w:rsidRPr="00174818" w:rsidRDefault="00174818" w:rsidP="00174818"/>
          <w:p w:rsidR="00312382" w:rsidRDefault="00174818" w:rsidP="00312382">
            <w:r w:rsidRPr="00174818">
              <w:sym w:font="Symbol" w:char="F0F0"/>
            </w:r>
            <w:r w:rsidRPr="00174818">
              <w:t xml:space="preserve"> </w:t>
            </w:r>
            <w:r w:rsidRPr="00174818">
              <w:tab/>
            </w:r>
            <w:r w:rsidR="00312382">
              <w:t>u</w:t>
            </w:r>
            <w:r w:rsidRPr="00174818">
              <w:t xml:space="preserve">zglabāšanas laukumu un noliktavu plānus, kuros norādītas termiski </w:t>
            </w:r>
          </w:p>
          <w:p w:rsidR="00312382" w:rsidRDefault="00312382" w:rsidP="00312382">
            <w:r>
              <w:t xml:space="preserve">            </w:t>
            </w:r>
            <w:r w:rsidR="00174818" w:rsidRPr="00174818">
              <w:t xml:space="preserve">neapstrādātai un apstrādātai koksnei un gatavam koksnes iepakojamam </w:t>
            </w:r>
          </w:p>
          <w:p w:rsidR="00174818" w:rsidRPr="00174818" w:rsidRDefault="00312382" w:rsidP="00312382">
            <w:r>
              <w:t xml:space="preserve">            </w:t>
            </w:r>
            <w:r w:rsidR="00174818" w:rsidRPr="00174818">
              <w:t>materiālam paredzētās uzglabāšanas vietas</w:t>
            </w:r>
          </w:p>
          <w:p w:rsidR="00312382" w:rsidRDefault="00174818" w:rsidP="00312382">
            <w:pPr>
              <w:jc w:val="both"/>
            </w:pPr>
            <w:r w:rsidRPr="00174818">
              <w:t></w:t>
            </w:r>
            <w:r w:rsidRPr="00174818">
              <w:tab/>
            </w:r>
            <w:r w:rsidR="00312382">
              <w:t>s</w:t>
            </w:r>
            <w:r w:rsidRPr="00174818">
              <w:t xml:space="preserve">ertifikācijas institūcijas izsniegtu atbilstības dokumenta kopiju </w:t>
            </w:r>
            <w:proofErr w:type="gramStart"/>
            <w:r w:rsidRPr="00174818">
              <w:t>(</w:t>
            </w:r>
            <w:proofErr w:type="gramEnd"/>
            <w:r w:rsidRPr="00174818">
              <w:t>pievienojama,</w:t>
            </w:r>
          </w:p>
          <w:p w:rsidR="00174818" w:rsidRPr="00174818" w:rsidRDefault="00312382" w:rsidP="00312382">
            <w:pPr>
              <w:jc w:val="both"/>
            </w:pPr>
            <w:r>
              <w:t xml:space="preserve">           </w:t>
            </w:r>
            <w:r w:rsidR="00174818" w:rsidRPr="00174818">
              <w:t xml:space="preserve"> ja persona veic termisko apstrādi)</w:t>
            </w:r>
          </w:p>
          <w:p w:rsidR="00312382" w:rsidRDefault="00174818" w:rsidP="00312382">
            <w:pPr>
              <w:jc w:val="both"/>
            </w:pPr>
            <w:r w:rsidRPr="00174818">
              <w:t></w:t>
            </w:r>
            <w:r w:rsidRPr="00174818">
              <w:tab/>
            </w:r>
            <w:r w:rsidR="00312382">
              <w:t>k</w:t>
            </w:r>
            <w:r w:rsidRPr="00174818">
              <w:t>oksnes un koksnes iepakojamā materiāla termiskās apstrādes procesa un</w:t>
            </w:r>
          </w:p>
          <w:p w:rsidR="00312382" w:rsidRDefault="00312382" w:rsidP="00312382">
            <w:pPr>
              <w:jc w:val="both"/>
            </w:pPr>
            <w:r>
              <w:t xml:space="preserve">           </w:t>
            </w:r>
            <w:r w:rsidR="00174818" w:rsidRPr="00174818">
              <w:t xml:space="preserve"> koksnes iepakojamā materiāla izgatavošanas un marķēšanas procesa aprakstu</w:t>
            </w:r>
          </w:p>
          <w:p w:rsidR="00174818" w:rsidRPr="00174818" w:rsidRDefault="00312382" w:rsidP="00312382">
            <w:pPr>
              <w:jc w:val="both"/>
            </w:pPr>
            <w:r>
              <w:t xml:space="preserve">            </w:t>
            </w:r>
            <w:r w:rsidR="00174818" w:rsidRPr="00174818">
              <w:t>(instrukciju)</w:t>
            </w:r>
          </w:p>
          <w:p w:rsidR="00174818" w:rsidRPr="00174818" w:rsidRDefault="00174818" w:rsidP="00174818"/>
          <w:p w:rsidR="00174818" w:rsidRPr="00312382" w:rsidRDefault="00174818" w:rsidP="00174818">
            <w:pPr>
              <w:rPr>
                <w:sz w:val="18"/>
                <w:szCs w:val="18"/>
              </w:rPr>
            </w:pPr>
            <w:r w:rsidRPr="00174818">
              <w:rPr>
                <w:b/>
              </w:rPr>
              <w:t>Datums</w:t>
            </w:r>
            <w:r w:rsidRPr="00174818">
              <w:t>____.___.________</w:t>
            </w:r>
            <w:r w:rsidRPr="00174818">
              <w:tab/>
            </w:r>
            <w:proofErr w:type="gramStart"/>
            <w:r w:rsidR="00312382">
              <w:t xml:space="preserve">      </w:t>
            </w:r>
            <w:proofErr w:type="gramEnd"/>
            <w:r w:rsidRPr="00174818">
              <w:rPr>
                <w:b/>
              </w:rPr>
              <w:t>Iesniedzēja paraksts</w:t>
            </w:r>
            <w:r w:rsidR="00312382">
              <w:rPr>
                <w:b/>
              </w:rPr>
              <w:t xml:space="preserve"> </w:t>
            </w:r>
            <w:r w:rsidRPr="00174818">
              <w:t>__________/____</w:t>
            </w:r>
            <w:r w:rsidR="00312382">
              <w:t>___</w:t>
            </w:r>
            <w:r w:rsidRPr="00174818">
              <w:t>______/</w:t>
            </w:r>
            <w:r w:rsidRPr="00174818">
              <w:tab/>
              <w:t xml:space="preserve">     </w:t>
            </w:r>
            <w:proofErr w:type="spellStart"/>
            <w:r w:rsidRPr="00174818">
              <w:t>dd.mm.gggg</w:t>
            </w:r>
            <w:proofErr w:type="spellEnd"/>
            <w:r w:rsidRPr="00174818">
              <w:t>.</w:t>
            </w:r>
            <w:r w:rsidRPr="00174818">
              <w:tab/>
            </w:r>
            <w:r w:rsidRPr="00174818">
              <w:tab/>
            </w:r>
            <w:r w:rsidRPr="00174818">
              <w:tab/>
            </w:r>
            <w:r w:rsidRPr="00174818">
              <w:tab/>
            </w:r>
            <w:r w:rsidRPr="00174818">
              <w:tab/>
              <w:t xml:space="preserve">    </w:t>
            </w:r>
            <w:r w:rsidR="00312382">
              <w:t xml:space="preserve">           </w:t>
            </w:r>
            <w:r w:rsidRPr="00312382">
              <w:rPr>
                <w:sz w:val="18"/>
                <w:szCs w:val="18"/>
              </w:rPr>
              <w:t xml:space="preserve">paraksta atšifrējums </w:t>
            </w:r>
          </w:p>
          <w:p w:rsidR="00174818" w:rsidRPr="00174818" w:rsidRDefault="00174818" w:rsidP="00174818"/>
        </w:tc>
      </w:tr>
      <w:tr w:rsidR="00A64D72" w:rsidRPr="00174818" w:rsidTr="00312382">
        <w:tblPrEx>
          <w:tblBorders>
            <w:top w:val="double" w:sz="2" w:space="0" w:color="auto"/>
            <w:left w:val="double" w:sz="2" w:space="0" w:color="auto"/>
            <w:bottom w:val="none" w:sz="0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87" w:type="dxa"/>
            <w:tcBorders>
              <w:bottom w:val="double" w:sz="2" w:space="0" w:color="auto"/>
            </w:tcBorders>
            <w:shd w:val="clear" w:color="auto" w:fill="auto"/>
          </w:tcPr>
          <w:p w:rsidR="00A64D72" w:rsidRPr="00174818" w:rsidRDefault="00A64D72" w:rsidP="00174818">
            <w:r w:rsidRPr="00174818">
              <w:t>VAAD atzīme par reģistrācijai nepieciešamo dokumentu saņemšanu:</w:t>
            </w:r>
            <w:r w:rsidRPr="00174818">
              <w:rPr>
                <w:vertAlign w:val="superscript"/>
              </w:rPr>
              <w:t xml:space="preserve"> </w:t>
            </w:r>
          </w:p>
        </w:tc>
      </w:tr>
      <w:tr w:rsidR="00312382" w:rsidRPr="00174818" w:rsidTr="00312382">
        <w:tblPrEx>
          <w:tblBorders>
            <w:top w:val="double" w:sz="2" w:space="0" w:color="auto"/>
            <w:left w:val="double" w:sz="2" w:space="0" w:color="auto"/>
            <w:bottom w:val="none" w:sz="0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382" w:rsidRDefault="00312382" w:rsidP="00312382">
            <w:pPr>
              <w:pBdr>
                <w:left w:val="double" w:sz="4" w:space="7" w:color="auto"/>
                <w:bottom w:val="double" w:sz="4" w:space="1" w:color="auto"/>
                <w:right w:val="double" w:sz="4" w:space="4" w:color="auto"/>
              </w:pBdr>
            </w:pPr>
          </w:p>
          <w:p w:rsidR="00312382" w:rsidRDefault="00312382" w:rsidP="00312382">
            <w:pPr>
              <w:pBdr>
                <w:left w:val="double" w:sz="4" w:space="7" w:color="auto"/>
                <w:bottom w:val="double" w:sz="4" w:space="1" w:color="auto"/>
                <w:right w:val="double" w:sz="4" w:space="4" w:color="auto"/>
              </w:pBdr>
            </w:pPr>
            <w:r>
              <w:t>Datums_________________</w:t>
            </w:r>
            <w:r>
              <w:tab/>
            </w:r>
            <w:r>
              <w:tab/>
            </w:r>
            <w:r>
              <w:tab/>
              <w:t>Paraksts:_________/_______________/</w:t>
            </w:r>
          </w:p>
          <w:p w:rsidR="00312382" w:rsidRDefault="00312382" w:rsidP="00312382">
            <w:pPr>
              <w:pBdr>
                <w:left w:val="double" w:sz="4" w:space="7" w:color="auto"/>
                <w:bottom w:val="double" w:sz="4" w:space="1" w:color="auto"/>
                <w:right w:val="double" w:sz="4" w:space="4" w:color="auto"/>
              </w:pBdr>
              <w:rPr>
                <w:sz w:val="18"/>
              </w:rPr>
            </w:pPr>
            <w:r>
              <w:t>Nr.</w:t>
            </w:r>
            <w:r>
              <w:tab/>
              <w:t>_________________</w:t>
            </w:r>
            <w:proofErr w:type="gramStart"/>
            <w:r>
              <w:t xml:space="preserve">                                           </w:t>
            </w:r>
            <w:proofErr w:type="gramEnd"/>
            <w:r>
              <w:tab/>
            </w:r>
            <w:r>
              <w:tab/>
            </w:r>
            <w:bookmarkStart w:id="2" w:name="_Hlk13651192"/>
            <w:r w:rsidRPr="00C83149">
              <w:rPr>
                <w:sz w:val="18"/>
              </w:rPr>
              <w:t>paraksta atšifrējums</w:t>
            </w:r>
            <w:bookmarkEnd w:id="2"/>
          </w:p>
          <w:p w:rsidR="00312382" w:rsidRPr="00312382" w:rsidRDefault="00312382" w:rsidP="00312382">
            <w:pPr>
              <w:pBdr>
                <w:left w:val="double" w:sz="4" w:space="7" w:color="auto"/>
                <w:bottom w:val="double" w:sz="4" w:space="1" w:color="auto"/>
                <w:right w:val="double" w:sz="4" w:space="4" w:color="auto"/>
              </w:pBdr>
              <w:rPr>
                <w:sz w:val="18"/>
              </w:rPr>
            </w:pPr>
          </w:p>
        </w:tc>
      </w:tr>
    </w:tbl>
    <w:p w:rsidR="001B4152" w:rsidRDefault="001B4152" w:rsidP="006F697A">
      <w:pPr>
        <w:jc w:val="center"/>
        <w:rPr>
          <w:b/>
          <w:sz w:val="20"/>
        </w:rPr>
      </w:pPr>
    </w:p>
    <w:p w:rsidR="00C6598A" w:rsidRDefault="00C6598A" w:rsidP="006F697A">
      <w:pPr>
        <w:jc w:val="center"/>
        <w:rPr>
          <w:b/>
          <w:sz w:val="20"/>
        </w:rPr>
      </w:pPr>
    </w:p>
    <w:p w:rsidR="00C6598A" w:rsidRDefault="00C6598A" w:rsidP="006F697A">
      <w:pPr>
        <w:jc w:val="center"/>
        <w:rPr>
          <w:b/>
          <w:sz w:val="20"/>
        </w:rPr>
      </w:pPr>
    </w:p>
    <w:p w:rsidR="006F697A" w:rsidRPr="00486003" w:rsidRDefault="006F697A" w:rsidP="006F697A">
      <w:pPr>
        <w:jc w:val="center"/>
        <w:rPr>
          <w:b/>
          <w:sz w:val="20"/>
        </w:rPr>
      </w:pPr>
      <w:r w:rsidRPr="00486003">
        <w:rPr>
          <w:b/>
          <w:sz w:val="20"/>
        </w:rPr>
        <w:t>Reģistru kārto un uztur Valsts augu aizsardzības dienest</w:t>
      </w:r>
      <w:r w:rsidR="00312382">
        <w:rPr>
          <w:b/>
          <w:sz w:val="20"/>
        </w:rPr>
        <w:t>a</w:t>
      </w:r>
      <w:r w:rsidRPr="00486003">
        <w:rPr>
          <w:b/>
          <w:sz w:val="20"/>
        </w:rPr>
        <w:t xml:space="preserve"> Augu karantīnas departaments</w:t>
      </w:r>
    </w:p>
    <w:p w:rsidR="006F697A" w:rsidRPr="00324499" w:rsidRDefault="006F697A" w:rsidP="006F697A">
      <w:pPr>
        <w:jc w:val="center"/>
        <w:rPr>
          <w:sz w:val="20"/>
        </w:rPr>
      </w:pPr>
      <w:r w:rsidRPr="00324499">
        <w:rPr>
          <w:sz w:val="20"/>
        </w:rPr>
        <w:t>Lielvārdes iela 36, Rīga, LV-1006</w:t>
      </w:r>
    </w:p>
    <w:p w:rsidR="006F697A" w:rsidRPr="00324499" w:rsidRDefault="006F697A" w:rsidP="006F697A">
      <w:pPr>
        <w:jc w:val="center"/>
        <w:rPr>
          <w:sz w:val="20"/>
        </w:rPr>
      </w:pPr>
      <w:r w:rsidRPr="00324499">
        <w:rPr>
          <w:sz w:val="20"/>
        </w:rPr>
        <w:t xml:space="preserve">Tālr. 67757990, 67550926; </w:t>
      </w:r>
      <w:r w:rsidR="00312382">
        <w:rPr>
          <w:sz w:val="20"/>
        </w:rPr>
        <w:t>e</w:t>
      </w:r>
      <w:r w:rsidRPr="00324499">
        <w:rPr>
          <w:sz w:val="20"/>
        </w:rPr>
        <w:t>-pasts: akd@vaad.gov.lv</w:t>
      </w:r>
    </w:p>
    <w:sectPr w:rsidR="006F697A" w:rsidRPr="00324499" w:rsidSect="00351D65">
      <w:pgSz w:w="11906" w:h="16838"/>
      <w:pgMar w:top="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C87"/>
    <w:multiLevelType w:val="hybridMultilevel"/>
    <w:tmpl w:val="2236B8CA"/>
    <w:lvl w:ilvl="0" w:tplc="5790A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90"/>
    <w:rsid w:val="00097B34"/>
    <w:rsid w:val="000D5BFB"/>
    <w:rsid w:val="000F185B"/>
    <w:rsid w:val="00142430"/>
    <w:rsid w:val="00153D50"/>
    <w:rsid w:val="00174818"/>
    <w:rsid w:val="00177CC0"/>
    <w:rsid w:val="001B4152"/>
    <w:rsid w:val="001D16AD"/>
    <w:rsid w:val="001D6C83"/>
    <w:rsid w:val="001F3FB2"/>
    <w:rsid w:val="00233EE7"/>
    <w:rsid w:val="00282B18"/>
    <w:rsid w:val="00291A0E"/>
    <w:rsid w:val="00293684"/>
    <w:rsid w:val="002E62B7"/>
    <w:rsid w:val="00312382"/>
    <w:rsid w:val="00324499"/>
    <w:rsid w:val="00343360"/>
    <w:rsid w:val="00351D65"/>
    <w:rsid w:val="00357566"/>
    <w:rsid w:val="00381E2E"/>
    <w:rsid w:val="00383F81"/>
    <w:rsid w:val="00397FE2"/>
    <w:rsid w:val="003A5EED"/>
    <w:rsid w:val="003D340A"/>
    <w:rsid w:val="003E7632"/>
    <w:rsid w:val="0043071D"/>
    <w:rsid w:val="00486003"/>
    <w:rsid w:val="00493BA2"/>
    <w:rsid w:val="004B6F47"/>
    <w:rsid w:val="004F028D"/>
    <w:rsid w:val="005D31A7"/>
    <w:rsid w:val="005E247C"/>
    <w:rsid w:val="00634274"/>
    <w:rsid w:val="006437AC"/>
    <w:rsid w:val="00686892"/>
    <w:rsid w:val="006D7680"/>
    <w:rsid w:val="006D7E4E"/>
    <w:rsid w:val="006E3B07"/>
    <w:rsid w:val="006F697A"/>
    <w:rsid w:val="00700E27"/>
    <w:rsid w:val="007034F7"/>
    <w:rsid w:val="00726986"/>
    <w:rsid w:val="00741416"/>
    <w:rsid w:val="00746DC6"/>
    <w:rsid w:val="007526C2"/>
    <w:rsid w:val="00761DA1"/>
    <w:rsid w:val="00775616"/>
    <w:rsid w:val="00781B90"/>
    <w:rsid w:val="007B084E"/>
    <w:rsid w:val="007D64CF"/>
    <w:rsid w:val="007D701D"/>
    <w:rsid w:val="008023A6"/>
    <w:rsid w:val="00803A95"/>
    <w:rsid w:val="008722CC"/>
    <w:rsid w:val="00872E93"/>
    <w:rsid w:val="008B2F76"/>
    <w:rsid w:val="008D3A74"/>
    <w:rsid w:val="00914DED"/>
    <w:rsid w:val="00944846"/>
    <w:rsid w:val="009A4031"/>
    <w:rsid w:val="009D56E0"/>
    <w:rsid w:val="00A07788"/>
    <w:rsid w:val="00A64D72"/>
    <w:rsid w:val="00A73468"/>
    <w:rsid w:val="00AA64DD"/>
    <w:rsid w:val="00AB1874"/>
    <w:rsid w:val="00AC69A0"/>
    <w:rsid w:val="00AF48BF"/>
    <w:rsid w:val="00AF4C18"/>
    <w:rsid w:val="00B23ED8"/>
    <w:rsid w:val="00B57FA3"/>
    <w:rsid w:val="00B940CC"/>
    <w:rsid w:val="00BC781F"/>
    <w:rsid w:val="00C35EA1"/>
    <w:rsid w:val="00C6598A"/>
    <w:rsid w:val="00C75F42"/>
    <w:rsid w:val="00C83149"/>
    <w:rsid w:val="00CF61B9"/>
    <w:rsid w:val="00D14415"/>
    <w:rsid w:val="00D84548"/>
    <w:rsid w:val="00D94606"/>
    <w:rsid w:val="00DA3D87"/>
    <w:rsid w:val="00DE45AC"/>
    <w:rsid w:val="00DE7862"/>
    <w:rsid w:val="00E041A5"/>
    <w:rsid w:val="00E45AE3"/>
    <w:rsid w:val="00F107D9"/>
    <w:rsid w:val="00F20A44"/>
    <w:rsid w:val="00F2162C"/>
    <w:rsid w:val="00F23250"/>
    <w:rsid w:val="00F6408B"/>
    <w:rsid w:val="00F801AC"/>
    <w:rsid w:val="00F875DA"/>
    <w:rsid w:val="00FA0211"/>
    <w:rsid w:val="00FA5417"/>
    <w:rsid w:val="00FB564F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15D9"/>
  <w15:chartTrackingRefBased/>
  <w15:docId w15:val="{1D17B3FF-F2FE-4BA8-857D-27F956FF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D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D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87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2E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9E4C-5C4F-4E0D-8532-D153CBD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Karklina</dc:creator>
  <cp:keywords/>
  <dc:description/>
  <cp:lastModifiedBy>Ina Karlivane</cp:lastModifiedBy>
  <cp:revision>1</cp:revision>
  <cp:lastPrinted>2019-07-10T12:41:00Z</cp:lastPrinted>
  <dcterms:created xsi:type="dcterms:W3CDTF">2021-01-15T08:39:00Z</dcterms:created>
  <dcterms:modified xsi:type="dcterms:W3CDTF">2021-01-15T08:39:00Z</dcterms:modified>
</cp:coreProperties>
</file>